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F314" w14:textId="36EAA698" w:rsidR="004F5A0E" w:rsidRPr="0044584F" w:rsidRDefault="004F5A0E" w:rsidP="004F5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A0E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2B5F6C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</w:p>
    <w:p w14:paraId="1F5A818F" w14:textId="51D45B42" w:rsidR="004F5A0E" w:rsidRDefault="004F5A0E" w:rsidP="004F5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BDCCD0" w14:textId="2A0140E7" w:rsidR="005F383D" w:rsidRDefault="005F383D" w:rsidP="004F5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є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його редагування</w:t>
      </w:r>
    </w:p>
    <w:p w14:paraId="6B1E053D" w14:textId="377F280A" w:rsidR="004F5A0E" w:rsidRPr="004F5A0E" w:rsidRDefault="004F5A0E" w:rsidP="004F5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0D66F8" w14:textId="3840DA7C" w:rsidR="00DC4F79" w:rsidRDefault="004F5A0E" w:rsidP="0044584F">
      <w:pPr>
        <w:pStyle w:val="5"/>
        <w:spacing w:before="0" w:beforeAutospacing="0" w:after="0" w:afterAutospacing="0"/>
        <w:ind w:firstLineChars="142" w:firstLine="399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 w:rsidRPr="004F5A0E">
        <w:rPr>
          <w:rFonts w:ascii="Times New Roman" w:hAnsi="Times New Roman"/>
          <w:i w:val="0"/>
          <w:iCs w:val="0"/>
          <w:sz w:val="28"/>
          <w:szCs w:val="28"/>
          <w:lang w:val="uk-UA"/>
        </w:rPr>
        <w:t>Мета</w:t>
      </w:r>
      <w:r w:rsidRPr="004F5A0E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 xml:space="preserve">: </w:t>
      </w:r>
      <w:proofErr w:type="spellStart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поглибити</w:t>
      </w:r>
      <w:proofErr w:type="spellEnd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і </w:t>
      </w:r>
      <w:proofErr w:type="spellStart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закріпити</w:t>
      </w:r>
      <w:proofErr w:type="spellEnd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</w:t>
      </w:r>
      <w:proofErr w:type="spellStart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знання</w:t>
      </w:r>
      <w:proofErr w:type="spellEnd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з </w:t>
      </w:r>
      <w:proofErr w:type="spellStart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архітектури</w:t>
      </w:r>
      <w:proofErr w:type="spellEnd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МП платформ х64;</w:t>
      </w:r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FF"/>
          <w:sz w:val="28"/>
          <w:szCs w:val="28"/>
          <w:lang w:val="ru-RU"/>
        </w:rPr>
        <w:br/>
      </w:r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набути </w:t>
      </w:r>
      <w:proofErr w:type="spellStart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практичних</w:t>
      </w:r>
      <w:proofErr w:type="spellEnd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</w:t>
      </w:r>
      <w:proofErr w:type="spellStart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навичок</w:t>
      </w:r>
      <w:proofErr w:type="spellEnd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</w:t>
      </w:r>
      <w:proofErr w:type="spellStart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управління</w:t>
      </w:r>
      <w:proofErr w:type="spellEnd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</w:t>
      </w:r>
      <w:proofErr w:type="spellStart"/>
      <w:r w:rsidR="0044584F" w:rsidRPr="0044584F">
        <w:rPr>
          <w:rStyle w:val="a9"/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/>
        </w:rPr>
        <w:t>реєстром</w:t>
      </w:r>
      <w:proofErr w:type="spellEnd"/>
      <w:r w:rsidR="0044584F" w:rsidRPr="0044584F">
        <w:rPr>
          <w:rStyle w:val="a9"/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/>
        </w:rPr>
        <w:t xml:space="preserve"> </w:t>
      </w:r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з </w:t>
      </w:r>
      <w:proofErr w:type="spellStart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використанням</w:t>
      </w:r>
      <w:proofErr w:type="spellEnd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АРІ-</w:t>
      </w:r>
      <w:proofErr w:type="spellStart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функцій</w:t>
      </w:r>
      <w:proofErr w:type="spellEnd"/>
      <w:r w:rsidR="0044584F" w:rsidRPr="0044584F"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.</w:t>
      </w:r>
    </w:p>
    <w:p w14:paraId="2B0A9247" w14:textId="77777777" w:rsidR="0044584F" w:rsidRPr="0044584F" w:rsidRDefault="0044584F" w:rsidP="0044584F">
      <w:pPr>
        <w:spacing w:after="0" w:line="240" w:lineRule="auto"/>
        <w:rPr>
          <w:lang w:eastAsia="zh-CN"/>
        </w:rPr>
      </w:pPr>
    </w:p>
    <w:p w14:paraId="492B3B24" w14:textId="7BF7E894" w:rsidR="004F5A0E" w:rsidRPr="0044584F" w:rsidRDefault="004F5A0E" w:rsidP="0044584F">
      <w:pPr>
        <w:pStyle w:val="a7"/>
        <w:numPr>
          <w:ilvl w:val="1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584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 роботи</w:t>
      </w:r>
    </w:p>
    <w:p w14:paraId="57DAC482" w14:textId="77777777" w:rsidR="004F5A0E" w:rsidRPr="00DC4F79" w:rsidRDefault="004F5A0E" w:rsidP="0044584F">
      <w:pPr>
        <w:pStyle w:val="a7"/>
        <w:spacing w:after="0" w:line="240" w:lineRule="auto"/>
        <w:ind w:left="11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31CA01" w14:textId="40521AAB" w:rsidR="004F5A0E" w:rsidRDefault="0044584F" w:rsidP="00445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F5A0E" w:rsidRPr="004F5A0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F5A0E" w:rsidRPr="004F5A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1 Виконання </w:t>
      </w:r>
      <w:r w:rsidR="004F5A0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4F5A0E" w:rsidRPr="004F5A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1</w:t>
      </w:r>
    </w:p>
    <w:p w14:paraId="15A090AE" w14:textId="798F0277" w:rsidR="00DC4F79" w:rsidRDefault="00DC4F79" w:rsidP="00DC4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5E7FD8" w14:textId="464C471F" w:rsidR="00F1334B" w:rsidRPr="00F1334B" w:rsidRDefault="00F1334B" w:rsidP="00DC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лабораторної наведено на рисунку 5.1</w:t>
      </w:r>
    </w:p>
    <w:p w14:paraId="648A6C97" w14:textId="777BEF76" w:rsidR="009A0859" w:rsidRDefault="00F1334B" w:rsidP="00F1334B">
      <w:pPr>
        <w:spacing w:after="0" w:line="240" w:lineRule="auto"/>
        <w:jc w:val="center"/>
        <w:rPr>
          <w:sz w:val="28"/>
          <w:szCs w:val="28"/>
          <w:lang w:val="uk-UA" w:eastAsia="zh-CN"/>
        </w:rPr>
      </w:pPr>
      <w:r w:rsidRPr="00F1334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8671E6" wp14:editId="32009539">
            <wp:extent cx="5638800" cy="866775"/>
            <wp:effectExtent l="190500" t="190500" r="190500" b="2000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8" cy="866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E8716" w14:textId="5B696A7F" w:rsidR="00F1334B" w:rsidRDefault="00F1334B" w:rsidP="00F1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1334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исунок 5.1 – Варіант завдання до лабораторної роботи </w:t>
      </w:r>
    </w:p>
    <w:p w14:paraId="76276C37" w14:textId="77777777" w:rsidR="00F1334B" w:rsidRPr="00F1334B" w:rsidRDefault="00F1334B" w:rsidP="00F1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5E4EE906" w14:textId="74E5F5C9" w:rsidR="00D76FFB" w:rsidRPr="007035D5" w:rsidRDefault="004F5A0E" w:rsidP="00F1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завдання №1 подано у лістингу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6FFB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0CD0AF" w14:textId="6BDE8401" w:rsidR="004F5A0E" w:rsidRDefault="004F5A0E" w:rsidP="004F5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4F7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 w:rsidR="00D76FFB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584F" w14:paraId="7C732358" w14:textId="77777777" w:rsidTr="0044584F">
        <w:tc>
          <w:tcPr>
            <w:tcW w:w="9345" w:type="dxa"/>
          </w:tcPr>
          <w:p w14:paraId="06352F17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686</w:t>
            </w:r>
          </w:p>
          <w:p w14:paraId="415C481E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del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at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dcall</w:t>
            </w:r>
            <w:proofErr w:type="spellEnd"/>
          </w:p>
          <w:p w14:paraId="0C477AAC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tion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semap:none</w:t>
            </w:r>
            <w:proofErr w:type="spellEnd"/>
          </w:p>
          <w:p w14:paraId="2D39CECF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clud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\masm32\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clud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\windows.inc</w:t>
            </w:r>
          </w:p>
          <w:p w14:paraId="1DBFA921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clud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\masm32\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cros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\macros.asm</w:t>
            </w:r>
          </w:p>
          <w:p w14:paraId="5CC806DE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selib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user32,kernel32,masm32,advapi32,comctl32</w:t>
            </w:r>
          </w:p>
          <w:p w14:paraId="00BC4F1D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33C48E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ndProc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ROTO :DWORD,:DWORD,:DWORD,:DWORD</w:t>
            </w:r>
          </w:p>
          <w:p w14:paraId="04085E32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D_DLG1 = 1000</w:t>
            </w:r>
          </w:p>
          <w:p w14:paraId="5012649A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C_CREATEKEY = 1001</w:t>
            </w:r>
          </w:p>
          <w:p w14:paraId="6CAA49E0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C_DELETEKEY = 1002</w:t>
            </w:r>
          </w:p>
          <w:p w14:paraId="5BE0FFB9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  <w:p w14:paraId="61BF4508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nstanc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  <w:p w14:paraId="01C8222C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Wnd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  <w:p w14:paraId="75D3926D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c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NITCOMMONCONTROLSEX &lt;&gt;</w:t>
            </w:r>
          </w:p>
          <w:p w14:paraId="50A55264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zREGSZ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b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'REG_SZ',0</w:t>
            </w:r>
          </w:p>
          <w:p w14:paraId="71569B5E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zTestKey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b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'SOFTWARE\Microsoft\Windows\CurrentVersion\Policies\comdlg32\PlacesBar',0</w:t>
            </w:r>
          </w:p>
          <w:p w14:paraId="22936B92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zValueName1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b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NoPlacesBar",0</w:t>
            </w:r>
          </w:p>
          <w:p w14:paraId="0C9294C9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etValue1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b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1",0 ;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ие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а</w:t>
            </w:r>
          </w:p>
          <w:p w14:paraId="6E62A734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ValSize1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qu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$ -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fset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etValue1) ;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мер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а</w:t>
            </w:r>
          </w:p>
          <w:p w14:paraId="59B55AF8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szValueName2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b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NoBackButton",0</w:t>
            </w:r>
          </w:p>
          <w:p w14:paraId="1D6FB749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etValue2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b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1",0 ;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ие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а</w:t>
            </w:r>
          </w:p>
          <w:p w14:paraId="61D7212B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ValSize2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qu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$ -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fset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etValue2) ;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мер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а</w:t>
            </w:r>
          </w:p>
          <w:p w14:paraId="15204A90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zValueName3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b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NoFileMru",0</w:t>
            </w:r>
          </w:p>
          <w:p w14:paraId="12D924EC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etValue3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b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1",0 ;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ие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а</w:t>
            </w:r>
          </w:p>
          <w:p w14:paraId="2F6A2476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ValSize3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qu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$ -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fset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etValue3) ;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мер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а</w:t>
            </w:r>
          </w:p>
          <w:p w14:paraId="16059B96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Key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  <w:p w14:paraId="702E7F5D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pdwDisp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  <w:p w14:paraId="42D903A1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de</w:t>
            </w:r>
            <w:proofErr w:type="spellEnd"/>
          </w:p>
          <w:p w14:paraId="1A6D003F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rt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62AF32AC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v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ce.dwSiz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SIZEOF INITCOMMONCONTROLSEX</w:t>
            </w:r>
          </w:p>
          <w:p w14:paraId="7637DCC1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itCommonControlsEx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fset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ce</w:t>
            </w:r>
            <w:proofErr w:type="spellEnd"/>
          </w:p>
          <w:p w14:paraId="581CC402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etModuleHandl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NULL</w:t>
            </w:r>
          </w:p>
          <w:p w14:paraId="62987025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v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nstanc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ax</w:t>
            </w:r>
            <w:proofErr w:type="spellEnd"/>
          </w:p>
          <w:p w14:paraId="0D13191B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alogBoxParam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hInstance,IDD_DLG1,0,offset WndProc,0;</w:t>
            </w:r>
          </w:p>
          <w:p w14:paraId="30B6D63C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itProcess,eax</w:t>
            </w:r>
            <w:proofErr w:type="spellEnd"/>
          </w:p>
          <w:p w14:paraId="714582D4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B8E05A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ndProc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Win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DWORD,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sg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DWORD,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Param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DWORD,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Param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DWORD</w:t>
            </w:r>
          </w:p>
          <w:p w14:paraId="59838E5F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sg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=WM_INITDIALOG</w:t>
            </w:r>
          </w:p>
          <w:p w14:paraId="26F9BCC3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if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sg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=WM_COMMAND</w:t>
            </w:r>
          </w:p>
          <w:p w14:paraId="55CB4E0B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Param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=IDC_CREATEKEY</w:t>
            </w:r>
          </w:p>
          <w:p w14:paraId="737DE797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CreateKeyEx,HKEY_CURRENT_USER,ADD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zTestKey,0,ADDR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zREGSZ,REG_OPTION_NON_VOLATIL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\</w:t>
            </w:r>
          </w:p>
          <w:p w14:paraId="402A85C4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KEY_ALL_ACCESS,0,ADDR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Key,ADD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pdwDisp</w:t>
            </w:r>
            <w:proofErr w:type="spellEnd"/>
          </w:p>
          <w:p w14:paraId="3A5A780F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IF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ax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= ERROR_SUCCESS</w:t>
            </w:r>
          </w:p>
          <w:p w14:paraId="3BBCB8B5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SetValueEx,hKey,ADD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zValueName1,0,REG_SZ,ADDR setValue1,ValSize1</w:t>
            </w:r>
          </w:p>
          <w:p w14:paraId="5206C8C0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SetValueEx,hKey,ADD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zValueName2,0,REG_SZ,ADDR setValue2,ValSize2</w:t>
            </w:r>
          </w:p>
          <w:p w14:paraId="69505526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SetValueEx,hKey,ADD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zValueName3,0,REG_SZ,ADDR setValue3,ValSize3</w:t>
            </w:r>
          </w:p>
          <w:p w14:paraId="49DF861E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CloseKey,hKey</w:t>
            </w:r>
            <w:proofErr w:type="spellEnd"/>
          </w:p>
          <w:p w14:paraId="1F291BA5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essageBox,0,chr$("Ключ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ешно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здан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,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("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естр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,MB_ICONINFORMATION</w:t>
            </w:r>
          </w:p>
          <w:p w14:paraId="07164E41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ELSEIF</w:t>
            </w:r>
          </w:p>
          <w:p w14:paraId="7DC4C7C3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essageBox,0,chr$("Ключ не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здан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,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("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естр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,MB_ICONINFORMATION</w:t>
            </w:r>
          </w:p>
          <w:p w14:paraId="01306DDE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ENDIF</w:t>
            </w:r>
          </w:p>
          <w:p w14:paraId="39F39206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ELSEIF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Param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=IDC_DELETEKEY</w:t>
            </w:r>
          </w:p>
          <w:p w14:paraId="5035C8BF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DeleteKey,HKEY_CURRENT_USER,ADD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zTestKey</w:t>
            </w:r>
            <w:proofErr w:type="spellEnd"/>
          </w:p>
          <w:p w14:paraId="3A632127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IF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ax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= ERROR_SUCCESS</w:t>
            </w:r>
          </w:p>
          <w:p w14:paraId="07FB9FE0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CloseKey,add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Key</w:t>
            </w:r>
            <w:proofErr w:type="spellEnd"/>
          </w:p>
          <w:p w14:paraId="5B310B85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essageBox,0,chr$("Ключ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ешно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лён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,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("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естр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,MB_ICONINFORMATION</w:t>
            </w:r>
          </w:p>
          <w:p w14:paraId="0393E189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.ELSEIF</w:t>
            </w:r>
          </w:p>
          <w:p w14:paraId="5B3FEDAE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essageBox,0,chr$("Ключ не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лён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,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("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естр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,MB_ICONINFORMATION</w:t>
            </w:r>
          </w:p>
          <w:p w14:paraId="3E8E0CCB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ENDIF</w:t>
            </w:r>
          </w:p>
          <w:p w14:paraId="6A8DA6C1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</w:p>
          <w:p w14:paraId="5743203D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dif</w:t>
            </w:r>
            <w:proofErr w:type="spellEnd"/>
          </w:p>
          <w:p w14:paraId="4538B41A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if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sg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=WM_CLOSE</w:t>
            </w:r>
          </w:p>
          <w:p w14:paraId="2B623186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oke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dDialog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Win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0</w:t>
            </w:r>
          </w:p>
          <w:p w14:paraId="7112A09E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</w:p>
          <w:p w14:paraId="72A8BD6A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v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ax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FALSE</w:t>
            </w:r>
          </w:p>
          <w:p w14:paraId="4E777AA0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</w:t>
            </w:r>
            <w:proofErr w:type="spellEnd"/>
          </w:p>
          <w:p w14:paraId="58A83459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dif</w:t>
            </w:r>
            <w:proofErr w:type="spellEnd"/>
          </w:p>
          <w:p w14:paraId="47ED2D92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or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ax,eax</w:t>
            </w:r>
            <w:proofErr w:type="spellEnd"/>
          </w:p>
          <w:p w14:paraId="70FA21D0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</w:t>
            </w:r>
            <w:proofErr w:type="spellEnd"/>
          </w:p>
          <w:p w14:paraId="46F0185B" w14:textId="77777777" w:rsidR="0044584F" w:rsidRP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ndProc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NDP</w:t>
            </w:r>
          </w:p>
          <w:p w14:paraId="673BCEA3" w14:textId="03E33534" w:rsidR="0044584F" w:rsidRDefault="0044584F" w:rsidP="00445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d</w:t>
            </w:r>
            <w:proofErr w:type="spellEnd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rt</w:t>
            </w:r>
            <w:proofErr w:type="spellEnd"/>
          </w:p>
        </w:tc>
      </w:tr>
    </w:tbl>
    <w:p w14:paraId="294FA3B3" w14:textId="77777777" w:rsidR="00D76FFB" w:rsidRDefault="00D76FFB" w:rsidP="00D1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9763D7" w14:textId="3F82B25E" w:rsidR="009E57B3" w:rsidRDefault="009E57B3" w:rsidP="004F5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програми з лістингу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3AC1" w:rsidRPr="00F83AC1">
        <w:rPr>
          <w:rFonts w:ascii="Times New Roman" w:hAnsi="Times New Roman" w:cs="Times New Roman"/>
          <w:sz w:val="28"/>
          <w:szCs w:val="28"/>
        </w:rPr>
        <w:t>.</w:t>
      </w:r>
      <w:r w:rsidR="00D14B7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сунк</w:t>
      </w:r>
      <w:proofErr w:type="spellEnd"/>
      <w:r w:rsidR="00D14B7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3AC1" w:rsidRPr="00F83AC1">
        <w:rPr>
          <w:rFonts w:ascii="Times New Roman" w:hAnsi="Times New Roman" w:cs="Times New Roman"/>
          <w:sz w:val="28"/>
          <w:szCs w:val="28"/>
        </w:rPr>
        <w:t>.</w:t>
      </w:r>
      <w:r w:rsidR="00D14B79"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14B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5C9E61" w14:textId="77777777" w:rsidR="009E57B3" w:rsidRDefault="009E57B3" w:rsidP="004F5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AC8A2" w14:textId="1D5CE08A" w:rsidR="009E57B3" w:rsidRDefault="00DC5371" w:rsidP="009E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3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1ED937" wp14:editId="2D7FC69C">
            <wp:extent cx="3991532" cy="188621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ED59" w14:textId="2C0AC771" w:rsidR="00D14B79" w:rsidRDefault="009E57B3" w:rsidP="00D14B7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3AC1" w:rsidRPr="00F83AC1">
        <w:rPr>
          <w:rFonts w:ascii="Times New Roman" w:hAnsi="Times New Roman" w:cs="Times New Roman"/>
          <w:sz w:val="28"/>
          <w:szCs w:val="28"/>
        </w:rPr>
        <w:t>.</w:t>
      </w:r>
      <w:r w:rsidR="00D14B7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виконання </w:t>
      </w:r>
      <w:r w:rsidR="00F83AC1">
        <w:rPr>
          <w:rFonts w:ascii="Times New Roman" w:hAnsi="Times New Roman" w:cs="Times New Roman"/>
          <w:sz w:val="28"/>
          <w:szCs w:val="28"/>
          <w:lang w:val="uk-UA"/>
        </w:rPr>
        <w:t xml:space="preserve">коду з лістингу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3A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4B7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C5371">
        <w:rPr>
          <w:rFonts w:ascii="Times New Roman" w:hAnsi="Times New Roman" w:cs="Times New Roman"/>
          <w:sz w:val="28"/>
          <w:szCs w:val="28"/>
          <w:lang w:val="uk-UA"/>
        </w:rPr>
        <w:t>Вікно управління</w:t>
      </w:r>
    </w:p>
    <w:p w14:paraId="5F13BB7D" w14:textId="20929888" w:rsidR="00D14B79" w:rsidRDefault="00D14B79" w:rsidP="00D14B7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F24F0E" w14:textId="3542F779" w:rsidR="00D14B79" w:rsidRDefault="00DC5371" w:rsidP="00D14B7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37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51CB6A5" wp14:editId="1997C20B">
            <wp:extent cx="4029637" cy="1876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9984" w14:textId="627D1E7C" w:rsidR="00D14B79" w:rsidRDefault="00D14B79" w:rsidP="00D14B7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83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="009A0859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коду з лістингу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0859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DC5371">
        <w:rPr>
          <w:rFonts w:ascii="Times New Roman" w:hAnsi="Times New Roman" w:cs="Times New Roman"/>
          <w:sz w:val="28"/>
          <w:szCs w:val="28"/>
          <w:lang w:val="uk-UA"/>
        </w:rPr>
        <w:t>Процес додавання ключа</w:t>
      </w:r>
    </w:p>
    <w:p w14:paraId="4F82E494" w14:textId="22F705D5" w:rsidR="00D14B79" w:rsidRDefault="00D14B79" w:rsidP="00D14B7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A7820F" w14:textId="6436F9B6" w:rsidR="00D14B79" w:rsidRDefault="00DC5371" w:rsidP="00D14B7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37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C169A34" wp14:editId="7429D7FE">
            <wp:extent cx="5591175" cy="28054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985" cy="28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804A" w14:textId="5B2D43FB" w:rsidR="00D14B79" w:rsidRDefault="00D14B79" w:rsidP="00D14B7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83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r w:rsidR="009A0859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коду з лістингу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0859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DC5371">
        <w:rPr>
          <w:rFonts w:ascii="Times New Roman" w:hAnsi="Times New Roman" w:cs="Times New Roman"/>
          <w:sz w:val="28"/>
          <w:szCs w:val="28"/>
          <w:lang w:val="uk-UA"/>
        </w:rPr>
        <w:t>Результат додавання ключа</w:t>
      </w:r>
    </w:p>
    <w:p w14:paraId="74720EDF" w14:textId="4DDAC9C6" w:rsidR="00D14B79" w:rsidRDefault="00D14B79" w:rsidP="00D14B7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7B8347" w14:textId="53350AD0" w:rsidR="00D14B79" w:rsidRDefault="00DC5371" w:rsidP="00D14B7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37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4ECB99C" wp14:editId="16C78AD0">
            <wp:extent cx="3705225" cy="174674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070" cy="17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41DC" w14:textId="21BDD879" w:rsidR="00D14B79" w:rsidRDefault="00D14B79" w:rsidP="009A085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83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– </w:t>
      </w:r>
      <w:r w:rsidR="009A0859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коду з лістингу </w:t>
      </w:r>
      <w:r w:rsidR="004458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0859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DC5371">
        <w:rPr>
          <w:rFonts w:ascii="Times New Roman" w:hAnsi="Times New Roman" w:cs="Times New Roman"/>
          <w:sz w:val="28"/>
          <w:szCs w:val="28"/>
          <w:lang w:val="uk-UA"/>
        </w:rPr>
        <w:t>Процес видалення ключа</w:t>
      </w:r>
    </w:p>
    <w:p w14:paraId="4F7615A0" w14:textId="59827F06" w:rsidR="00DC5371" w:rsidRDefault="00DC5371" w:rsidP="009A085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4FF2E6" w14:textId="70A99004" w:rsidR="00DC5371" w:rsidRDefault="00DC5371" w:rsidP="009A085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37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406D4C0" wp14:editId="114E87CD">
            <wp:extent cx="5657850" cy="291027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0912" cy="291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EA94" w14:textId="6E5E2E39" w:rsidR="0044584F" w:rsidRDefault="00DC5371" w:rsidP="00DC5371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</w:t>
      </w:r>
      <w:r w:rsidRPr="00F83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виконання коду з лістингу 5.1. Результат видалення ключа</w:t>
      </w:r>
    </w:p>
    <w:p w14:paraId="7A67872B" w14:textId="512A665B" w:rsidR="009E57B3" w:rsidRDefault="00420429" w:rsidP="00DC5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FF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62A57FBB" w14:textId="77777777" w:rsidR="00DC5371" w:rsidRPr="00D76FFB" w:rsidRDefault="00DC5371" w:rsidP="00DC5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D53E78" w14:textId="0A6F7894" w:rsidR="009E57B3" w:rsidRDefault="00DC5371" w:rsidP="00DC53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5371">
        <w:rPr>
          <w:rFonts w:ascii="Times New Roman" w:hAnsi="Times New Roman" w:cs="Times New Roman"/>
          <w:sz w:val="28"/>
          <w:szCs w:val="28"/>
          <w:lang w:val="uk-UA"/>
        </w:rPr>
        <w:t xml:space="preserve"> Отже, протягом виконання лабораторної роботи №5, мені вдалося </w:t>
      </w:r>
      <w:r w:rsidRPr="00DC5371">
        <w:rPr>
          <w:rFonts w:ascii="Times New Roman" w:hAnsi="Times New Roman"/>
          <w:color w:val="000000"/>
          <w:sz w:val="28"/>
          <w:szCs w:val="28"/>
          <w:lang w:val="uk-UA"/>
        </w:rPr>
        <w:t xml:space="preserve">поглибити і закріпити знання з архітектури МП платформ х64 також набув практичні навички управління </w:t>
      </w:r>
      <w:r w:rsidRPr="00DC5371"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реєстром</w:t>
      </w:r>
      <w:r w:rsidRPr="00DC5371">
        <w:rPr>
          <w:rStyle w:val="a9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C5371">
        <w:rPr>
          <w:rFonts w:ascii="Times New Roman" w:hAnsi="Times New Roman"/>
          <w:color w:val="000000"/>
          <w:sz w:val="28"/>
          <w:szCs w:val="28"/>
          <w:lang w:val="uk-UA"/>
        </w:rPr>
        <w:t>з використанням АРІ-функцій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1718DEB" w14:textId="3D9BAE87" w:rsidR="00F1334B" w:rsidRPr="00F1334B" w:rsidRDefault="00F1334B" w:rsidP="00F1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34B">
        <w:rPr>
          <w:rFonts w:ascii="Times New Roman" w:hAnsi="Times New Roman" w:cs="Times New Roman"/>
          <w:sz w:val="28"/>
          <w:szCs w:val="28"/>
          <w:lang w:val="uk-UA"/>
        </w:rPr>
        <w:t>Реєстр у Windows 11 і Windows 10 - це ієрархічна база даних, яка використовується операційною системою Windows для зберігання налаштувань операційної системи, користувачів і сторонніх програм. Реєстр використовується практично постійно, усі запущені програми та компоненти Windows регулярно звертаються до реєстру для того, щоб зчитати або записати свої параметри.</w:t>
      </w:r>
    </w:p>
    <w:p w14:paraId="7013F3E1" w14:textId="0BD90AC5" w:rsidR="00DC5371" w:rsidRDefault="00DC5371" w:rsidP="00DC53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уючи лабораторну, багато дізнався про можливості реєстру. </w:t>
      </w:r>
      <w:r w:rsidR="00F1334B" w:rsidRPr="00F1334B">
        <w:rPr>
          <w:rFonts w:ascii="Times New Roman" w:hAnsi="Times New Roman"/>
          <w:color w:val="000000"/>
          <w:sz w:val="28"/>
          <w:szCs w:val="28"/>
          <w:lang w:val="uk-UA"/>
        </w:rPr>
        <w:t xml:space="preserve">Важливо відзначити, що деякі виявлені в реєстрі нові ключі не несуть жодних видимих змін. Можливо, це пов'язано з тим, що збірка Windows 11, яка просочилася в мережу, є тестовою і не містить новітнього пакета Windows </w:t>
      </w:r>
      <w:proofErr w:type="spellStart"/>
      <w:r w:rsidR="00F1334B" w:rsidRPr="00F1334B">
        <w:rPr>
          <w:rFonts w:ascii="Times New Roman" w:hAnsi="Times New Roman"/>
          <w:color w:val="000000"/>
          <w:sz w:val="28"/>
          <w:szCs w:val="28"/>
          <w:lang w:val="uk-UA"/>
        </w:rPr>
        <w:t>Feature</w:t>
      </w:r>
      <w:proofErr w:type="spellEnd"/>
      <w:r w:rsidR="00F1334B" w:rsidRPr="00F133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1334B" w:rsidRPr="00F1334B">
        <w:rPr>
          <w:rFonts w:ascii="Times New Roman" w:hAnsi="Times New Roman"/>
          <w:color w:val="000000"/>
          <w:sz w:val="28"/>
          <w:szCs w:val="28"/>
          <w:lang w:val="uk-UA"/>
        </w:rPr>
        <w:t>Experience</w:t>
      </w:r>
      <w:proofErr w:type="spellEnd"/>
      <w:r w:rsidR="00F1334B" w:rsidRPr="00F133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1334B" w:rsidRPr="00F1334B">
        <w:rPr>
          <w:rFonts w:ascii="Times New Roman" w:hAnsi="Times New Roman"/>
          <w:color w:val="000000"/>
          <w:sz w:val="28"/>
          <w:szCs w:val="28"/>
          <w:lang w:val="uk-UA"/>
        </w:rPr>
        <w:t>Pack</w:t>
      </w:r>
      <w:proofErr w:type="spellEnd"/>
      <w:r w:rsidR="00F1334B" w:rsidRPr="00F1334B">
        <w:rPr>
          <w:rFonts w:ascii="Times New Roman" w:hAnsi="Times New Roman"/>
          <w:color w:val="000000"/>
          <w:sz w:val="28"/>
          <w:szCs w:val="28"/>
          <w:lang w:val="uk-UA"/>
        </w:rPr>
        <w:t>, який розширює функціональність системи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207EF139" w14:textId="287C607B" w:rsidR="00F1334B" w:rsidRPr="00DC5371" w:rsidRDefault="00F1334B" w:rsidP="00F1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334B" w:rsidRPr="00DC537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297E" w14:textId="77777777" w:rsidR="00CA773F" w:rsidRDefault="00CA773F" w:rsidP="004F5A0E">
      <w:pPr>
        <w:spacing w:after="0" w:line="240" w:lineRule="auto"/>
      </w:pPr>
      <w:r>
        <w:separator/>
      </w:r>
    </w:p>
  </w:endnote>
  <w:endnote w:type="continuationSeparator" w:id="0">
    <w:p w14:paraId="1C65DC25" w14:textId="77777777" w:rsidR="00CA773F" w:rsidRDefault="00CA773F" w:rsidP="004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89D8" w14:textId="77777777" w:rsidR="00CA773F" w:rsidRDefault="00CA773F" w:rsidP="004F5A0E">
      <w:pPr>
        <w:spacing w:after="0" w:line="240" w:lineRule="auto"/>
      </w:pPr>
      <w:r>
        <w:separator/>
      </w:r>
    </w:p>
  </w:footnote>
  <w:footnote w:type="continuationSeparator" w:id="0">
    <w:p w14:paraId="5BBAECB7" w14:textId="77777777" w:rsidR="00CA773F" w:rsidRDefault="00CA773F" w:rsidP="004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17CA" w14:textId="475140A6" w:rsidR="004F5A0E" w:rsidRPr="00870F18" w:rsidRDefault="009A0859">
    <w:pPr>
      <w:pStyle w:val="a3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</w:rPr>
      <w:t xml:space="preserve">Книга Д.С. </w:t>
    </w:r>
    <w:r w:rsidR="004F5A0E" w:rsidRPr="00870F18">
      <w:rPr>
        <w:rFonts w:ascii="Times New Roman" w:hAnsi="Times New Roman" w:cs="Times New Roman"/>
        <w:sz w:val="24"/>
        <w:szCs w:val="24"/>
      </w:rPr>
      <w:t>К</w:t>
    </w:r>
    <w:r w:rsidR="004F5A0E" w:rsidRPr="00870F18">
      <w:rPr>
        <w:rFonts w:ascii="Times New Roman" w:hAnsi="Times New Roman" w:cs="Times New Roman"/>
        <w:sz w:val="24"/>
        <w:szCs w:val="24"/>
        <w:lang w:val="uk-UA"/>
      </w:rPr>
      <w:t>І-21</w:t>
    </w:r>
    <w:r>
      <w:rPr>
        <w:rFonts w:ascii="Times New Roman" w:hAnsi="Times New Roman" w:cs="Times New Roman"/>
        <w:sz w:val="24"/>
        <w:szCs w:val="24"/>
        <w:lang w:val="uk-UA"/>
      </w:rPr>
      <w:t>1</w:t>
    </w:r>
    <w:r w:rsidR="004F5A0E" w:rsidRPr="00870F18">
      <w:rPr>
        <w:rFonts w:ascii="Times New Roman" w:hAnsi="Times New Roman" w:cs="Times New Roman"/>
        <w:sz w:val="24"/>
        <w:szCs w:val="24"/>
        <w:lang w:val="uk-UA"/>
      </w:rPr>
      <w:t xml:space="preserve"> </w:t>
    </w:r>
    <w:r>
      <w:rPr>
        <w:rFonts w:ascii="Times New Roman" w:hAnsi="Times New Roman" w:cs="Times New Roman"/>
        <w:sz w:val="24"/>
        <w:szCs w:val="24"/>
        <w:lang w:val="uk-UA"/>
      </w:rPr>
      <w:t>Варіант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097"/>
    <w:multiLevelType w:val="multilevel"/>
    <w:tmpl w:val="F5C63C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1C302C"/>
    <w:multiLevelType w:val="multilevel"/>
    <w:tmpl w:val="A3F4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25680"/>
    <w:multiLevelType w:val="multilevel"/>
    <w:tmpl w:val="8DE637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AC3190"/>
    <w:multiLevelType w:val="multilevel"/>
    <w:tmpl w:val="4D5069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271DB6"/>
    <w:multiLevelType w:val="multilevel"/>
    <w:tmpl w:val="2144A7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2B3F68"/>
    <w:multiLevelType w:val="hybridMultilevel"/>
    <w:tmpl w:val="61B6E074"/>
    <w:lvl w:ilvl="0" w:tplc="F15AD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D687A"/>
    <w:multiLevelType w:val="multilevel"/>
    <w:tmpl w:val="CC3827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147EDB"/>
    <w:multiLevelType w:val="multilevel"/>
    <w:tmpl w:val="F294D7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CF1B2F"/>
    <w:multiLevelType w:val="multilevel"/>
    <w:tmpl w:val="2554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D136B7"/>
    <w:multiLevelType w:val="multilevel"/>
    <w:tmpl w:val="947854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F9A0F24"/>
    <w:multiLevelType w:val="multilevel"/>
    <w:tmpl w:val="16D680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280574493">
    <w:abstractNumId w:val="10"/>
  </w:num>
  <w:num w:numId="2" w16cid:durableId="1760590982">
    <w:abstractNumId w:val="5"/>
  </w:num>
  <w:num w:numId="3" w16cid:durableId="1571305615">
    <w:abstractNumId w:val="6"/>
  </w:num>
  <w:num w:numId="4" w16cid:durableId="1036352812">
    <w:abstractNumId w:val="4"/>
  </w:num>
  <w:num w:numId="5" w16cid:durableId="1410420628">
    <w:abstractNumId w:val="7"/>
  </w:num>
  <w:num w:numId="6" w16cid:durableId="80564964">
    <w:abstractNumId w:val="2"/>
  </w:num>
  <w:num w:numId="7" w16cid:durableId="1005085060">
    <w:abstractNumId w:val="3"/>
  </w:num>
  <w:num w:numId="8" w16cid:durableId="397214205">
    <w:abstractNumId w:val="0"/>
  </w:num>
  <w:num w:numId="9" w16cid:durableId="1262567771">
    <w:abstractNumId w:val="1"/>
  </w:num>
  <w:num w:numId="10" w16cid:durableId="56632175">
    <w:abstractNumId w:val="8"/>
  </w:num>
  <w:num w:numId="11" w16cid:durableId="606625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0E"/>
    <w:rsid w:val="000B03BB"/>
    <w:rsid w:val="001F4C64"/>
    <w:rsid w:val="00230214"/>
    <w:rsid w:val="002B5F6C"/>
    <w:rsid w:val="002D21A9"/>
    <w:rsid w:val="003F1C8B"/>
    <w:rsid w:val="00420429"/>
    <w:rsid w:val="0044584F"/>
    <w:rsid w:val="004F5A0E"/>
    <w:rsid w:val="005A679C"/>
    <w:rsid w:val="005F383D"/>
    <w:rsid w:val="007035D5"/>
    <w:rsid w:val="007B40BC"/>
    <w:rsid w:val="007C1F79"/>
    <w:rsid w:val="00870F18"/>
    <w:rsid w:val="00901CC1"/>
    <w:rsid w:val="009A0859"/>
    <w:rsid w:val="009E57B3"/>
    <w:rsid w:val="00A566A5"/>
    <w:rsid w:val="00CA773F"/>
    <w:rsid w:val="00D14B79"/>
    <w:rsid w:val="00D31E08"/>
    <w:rsid w:val="00D76FFB"/>
    <w:rsid w:val="00DC4F79"/>
    <w:rsid w:val="00DC5371"/>
    <w:rsid w:val="00EC1DB8"/>
    <w:rsid w:val="00F1334B"/>
    <w:rsid w:val="00F8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98D6"/>
  <w15:chartTrackingRefBased/>
  <w15:docId w15:val="{0A6E5206-4E95-4D59-A56F-87FFBB54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next w:val="a"/>
    <w:link w:val="50"/>
    <w:unhideWhenUsed/>
    <w:qFormat/>
    <w:rsid w:val="004F5A0E"/>
    <w:pPr>
      <w:spacing w:before="100" w:beforeAutospacing="1" w:after="100" w:afterAutospacing="1" w:line="240" w:lineRule="auto"/>
      <w:outlineLvl w:val="4"/>
    </w:pPr>
    <w:rPr>
      <w:rFonts w:ascii="SimSun" w:eastAsia="SimSun" w:hAnsi="SimSun" w:cs="Times New Roman"/>
      <w:b/>
      <w:bCs/>
      <w:i/>
      <w:iCs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A0E"/>
  </w:style>
  <w:style w:type="paragraph" w:styleId="a5">
    <w:name w:val="footer"/>
    <w:basedOn w:val="a"/>
    <w:link w:val="a6"/>
    <w:uiPriority w:val="99"/>
    <w:unhideWhenUsed/>
    <w:rsid w:val="004F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A0E"/>
  </w:style>
  <w:style w:type="character" w:customStyle="1" w:styleId="50">
    <w:name w:val="Заголовок 5 Знак"/>
    <w:basedOn w:val="a0"/>
    <w:link w:val="5"/>
    <w:rsid w:val="004F5A0E"/>
    <w:rPr>
      <w:rFonts w:ascii="SimSun" w:eastAsia="SimSun" w:hAnsi="SimSun" w:cs="Times New Roman"/>
      <w:b/>
      <w:bCs/>
      <w:i/>
      <w:iCs/>
      <w:sz w:val="20"/>
      <w:szCs w:val="20"/>
      <w:lang w:val="en-US" w:eastAsia="zh-CN"/>
    </w:rPr>
  </w:style>
  <w:style w:type="paragraph" w:styleId="a7">
    <w:name w:val="List Paragraph"/>
    <w:basedOn w:val="a"/>
    <w:uiPriority w:val="34"/>
    <w:qFormat/>
    <w:rsid w:val="004F5A0E"/>
    <w:pPr>
      <w:ind w:left="720"/>
      <w:contextualSpacing/>
    </w:pPr>
  </w:style>
  <w:style w:type="table" w:styleId="a8">
    <w:name w:val="Table Grid"/>
    <w:basedOn w:val="a1"/>
    <w:uiPriority w:val="39"/>
    <w:rsid w:val="004F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DC4F79"/>
    <w:rPr>
      <w:b/>
      <w:bCs/>
    </w:rPr>
  </w:style>
  <w:style w:type="character" w:styleId="aa">
    <w:name w:val="Hyperlink"/>
    <w:basedOn w:val="a0"/>
    <w:semiHidden/>
    <w:unhideWhenUsed/>
    <w:rsid w:val="00D76FFB"/>
    <w:rPr>
      <w:color w:val="0000FF"/>
      <w:u w:val="single"/>
    </w:rPr>
  </w:style>
  <w:style w:type="character" w:styleId="ab">
    <w:name w:val="Emphasis"/>
    <w:basedOn w:val="a0"/>
    <w:qFormat/>
    <w:rsid w:val="00D76FFB"/>
    <w:rPr>
      <w:i/>
      <w:iCs/>
    </w:rPr>
  </w:style>
  <w:style w:type="paragraph" w:styleId="ac">
    <w:name w:val="Normal (Web)"/>
    <w:basedOn w:val="a"/>
    <w:uiPriority w:val="99"/>
    <w:semiHidden/>
    <w:unhideWhenUsed/>
    <w:rsid w:val="005A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B68F-9FB3-4F3E-AC9A-FC5E624D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 Дмитрий</dc:creator>
  <cp:keywords/>
  <dc:description/>
  <cp:lastModifiedBy>Книга Дмитрий</cp:lastModifiedBy>
  <cp:revision>35</cp:revision>
  <dcterms:created xsi:type="dcterms:W3CDTF">2023-03-02T23:16:00Z</dcterms:created>
  <dcterms:modified xsi:type="dcterms:W3CDTF">2023-04-20T23:29:00Z</dcterms:modified>
</cp:coreProperties>
</file>